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D50BE3" w:rsidRDefault="00060467" w:rsidP="00CD1954">
      <w:pPr>
        <w:spacing w:after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Gente de guerra en la aceleración</w:t>
      </w:r>
    </w:p>
    <w:p w:rsidR="00CD1954" w:rsidRPr="00D50BE3" w:rsidRDefault="00060467" w:rsidP="00CD1954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osué 8:1</w:t>
      </w:r>
    </w:p>
    <w:p w:rsidR="00C92B9C" w:rsidRDefault="00060467" w:rsidP="00C92B9C">
      <w:pPr>
        <w:spacing w:line="276" w:lineRule="auto"/>
        <w:jc w:val="both"/>
      </w:pPr>
      <w:r w:rsidRPr="00DF1ABE">
        <w:rPr>
          <w:b/>
        </w:rPr>
        <w:t xml:space="preserve">1.- </w:t>
      </w:r>
      <w:r w:rsidRPr="00DF1ABE">
        <w:rPr>
          <w:b/>
        </w:rPr>
        <w:t xml:space="preserve">Gente de guerra es aquella que </w:t>
      </w:r>
      <w:r w:rsidR="00D6331E" w:rsidRPr="00DF1ABE">
        <w:rPr>
          <w:b/>
        </w:rPr>
        <w:t>está</w:t>
      </w:r>
      <w:r w:rsidRPr="00DF1ABE">
        <w:rPr>
          <w:b/>
        </w:rPr>
        <w:t xml:space="preserve"> cons</w:t>
      </w:r>
      <w:r w:rsidRPr="00DF1ABE">
        <w:rPr>
          <w:b/>
        </w:rPr>
        <w:t>c</w:t>
      </w:r>
      <w:r w:rsidRPr="00DF1ABE">
        <w:rPr>
          <w:b/>
        </w:rPr>
        <w:t xml:space="preserve">iente que el eterno no lo </w:t>
      </w:r>
      <w:r w:rsidR="00D6331E" w:rsidRPr="00DF1ABE">
        <w:rPr>
          <w:b/>
        </w:rPr>
        <w:t xml:space="preserve">ha </w:t>
      </w:r>
      <w:r w:rsidRPr="00DF1ABE">
        <w:rPr>
          <w:b/>
        </w:rPr>
        <w:t>abandonado hasta que culmine su misión.</w:t>
      </w:r>
      <w:r w:rsidRPr="00060467">
        <w:t xml:space="preserve"> En el libro de Job dice: </w:t>
      </w:r>
      <w:r w:rsidRPr="00060467">
        <w:rPr>
          <w:i/>
        </w:rPr>
        <w:t>“no morirás antes de tiempo”</w:t>
      </w:r>
      <w:r w:rsidR="00D6331E">
        <w:rPr>
          <w:i/>
        </w:rPr>
        <w:t>.</w:t>
      </w:r>
    </w:p>
    <w:p w:rsidR="00C92B9C" w:rsidRDefault="00C92B9C" w:rsidP="00C92B9C">
      <w:pPr>
        <w:spacing w:line="276" w:lineRule="auto"/>
        <w:ind w:left="284"/>
        <w:jc w:val="both"/>
      </w:pPr>
      <w:r>
        <w:t>1.1.- E</w:t>
      </w:r>
      <w:r w:rsidRPr="00C92B9C">
        <w:t>stá</w:t>
      </w:r>
      <w:r w:rsidR="00060467" w:rsidRPr="00C92B9C">
        <w:t xml:space="preserve"> prohibido salir de este mundo sin que Dios culmine lo que se propuso hacer con nosotros. Hechos 27: 20, 22</w:t>
      </w:r>
      <w:r>
        <w:t>-24</w:t>
      </w:r>
    </w:p>
    <w:p w:rsidR="00060467" w:rsidRDefault="00C92B9C" w:rsidP="00C92B9C">
      <w:pPr>
        <w:spacing w:line="276" w:lineRule="auto"/>
        <w:ind w:left="284"/>
        <w:jc w:val="both"/>
      </w:pPr>
      <w:r>
        <w:t>2.1.- E</w:t>
      </w:r>
      <w:r w:rsidR="00060467" w:rsidRPr="00C92B9C">
        <w:t xml:space="preserve">l sentir la perdida de toda esperanza en medio de ambientes tormentosos es normal, pero también es normal saber que el ángel de Dios te vendrá a confirmar que el eterno </w:t>
      </w:r>
      <w:r w:rsidRPr="00C92B9C">
        <w:t>está</w:t>
      </w:r>
      <w:r>
        <w:t xml:space="preserve"> contigo. v.24.</w:t>
      </w:r>
    </w:p>
    <w:p w:rsidR="00C92B9C" w:rsidRDefault="00C92B9C" w:rsidP="00C92B9C">
      <w:pPr>
        <w:spacing w:line="276" w:lineRule="auto"/>
        <w:jc w:val="both"/>
      </w:pPr>
      <w:r w:rsidRPr="00DF1ABE">
        <w:rPr>
          <w:rFonts w:eastAsia="Calibri"/>
          <w:b/>
        </w:rPr>
        <w:t>2.- G</w:t>
      </w:r>
      <w:r w:rsidR="00060467" w:rsidRPr="00DF1ABE">
        <w:rPr>
          <w:b/>
        </w:rPr>
        <w:t>ente de guerra aprende a sostenerse en lo que no ve</w:t>
      </w:r>
      <w:r w:rsidRPr="00DF1ABE">
        <w:rPr>
          <w:b/>
        </w:rPr>
        <w:t>,</w:t>
      </w:r>
      <w:r w:rsidR="00060467" w:rsidRPr="00DF1ABE">
        <w:rPr>
          <w:b/>
        </w:rPr>
        <w:t xml:space="preserve"> para seguir moviéndose hacia su destino profético.</w:t>
      </w:r>
      <w:r w:rsidR="00DF1ABE">
        <w:t xml:space="preserve"> </w:t>
      </w:r>
      <w:r w:rsidR="00DF1ABE">
        <w:t>R</w:t>
      </w:r>
      <w:r w:rsidR="00DF1ABE" w:rsidRPr="00C92B9C">
        <w:t>omanos 11:2</w:t>
      </w:r>
      <w:r w:rsidR="00DF1ABE">
        <w:t>-4</w:t>
      </w:r>
    </w:p>
    <w:p w:rsidR="00DF1ABE" w:rsidRDefault="00C92B9C" w:rsidP="00DF1ABE">
      <w:pPr>
        <w:spacing w:line="276" w:lineRule="auto"/>
        <w:ind w:left="284"/>
        <w:jc w:val="both"/>
      </w:pPr>
      <w:r>
        <w:t xml:space="preserve">2.1.- </w:t>
      </w:r>
      <w:r w:rsidRPr="00C92B9C">
        <w:t>L</w:t>
      </w:r>
      <w:r w:rsidR="00060467" w:rsidRPr="00C92B9C">
        <w:t>a exhortación de</w:t>
      </w:r>
      <w:r>
        <w:t xml:space="preserve"> nuestro señor al profeta Elías</w:t>
      </w:r>
      <w:r w:rsidR="00060467" w:rsidRPr="00C92B9C">
        <w:t xml:space="preserve"> fue</w:t>
      </w:r>
      <w:r>
        <w:t>:</w:t>
      </w:r>
      <w:r w:rsidR="00060467" w:rsidRPr="00C92B9C">
        <w:t xml:space="preserve"> no est</w:t>
      </w:r>
      <w:r>
        <w:t>á</w:t>
      </w:r>
      <w:r w:rsidR="00060467" w:rsidRPr="00C92B9C">
        <w:t>s teniendo la habilidad de contar aquello que tus ojos naturales no alcanzan a ver. 1</w:t>
      </w:r>
      <w:r>
        <w:t>º R</w:t>
      </w:r>
      <w:r w:rsidR="00060467" w:rsidRPr="00C92B9C">
        <w:t xml:space="preserve">eyes 19:18 </w:t>
      </w:r>
    </w:p>
    <w:p w:rsidR="00DF1ABE" w:rsidRDefault="00DF1ABE" w:rsidP="00DF1ABE">
      <w:pPr>
        <w:spacing w:line="276" w:lineRule="auto"/>
        <w:ind w:left="284"/>
        <w:jc w:val="both"/>
      </w:pPr>
      <w:r>
        <w:t xml:space="preserve">2.2.- </w:t>
      </w:r>
      <w:r w:rsidRPr="00DF1ABE">
        <w:t>L</w:t>
      </w:r>
      <w:r w:rsidR="00060467" w:rsidRPr="00DF1ABE">
        <w:t>a oración de Eliseo por su siervo fue que pueda ver. 2</w:t>
      </w:r>
      <w:r>
        <w:t>º Reyes</w:t>
      </w:r>
      <w:r w:rsidR="00060467" w:rsidRPr="00DF1ABE">
        <w:t xml:space="preserve"> 6:17</w:t>
      </w:r>
    </w:p>
    <w:p w:rsidR="00DF1ABE" w:rsidRDefault="00DF1ABE" w:rsidP="00DF1ABE">
      <w:pPr>
        <w:spacing w:line="276" w:lineRule="auto"/>
        <w:ind w:left="284"/>
        <w:jc w:val="both"/>
      </w:pPr>
      <w:r>
        <w:t xml:space="preserve">2.3.- </w:t>
      </w:r>
      <w:r w:rsidRPr="00DF1ABE">
        <w:t>N</w:t>
      </w:r>
      <w:r w:rsidR="00060467" w:rsidRPr="00DF1ABE">
        <w:t xml:space="preserve">o podemos permitir que las tinieblas nos venden nuestros ojos espirituales, la oración apostólica es: </w:t>
      </w:r>
      <w:r w:rsidR="00060467" w:rsidRPr="00DF1ABE">
        <w:rPr>
          <w:i/>
        </w:rPr>
        <w:t xml:space="preserve">“alumbrando los ojos de vuestro entendimiento, para que sepáis cual es la esperanza a que </w:t>
      </w:r>
      <w:r w:rsidRPr="00DF1ABE">
        <w:rPr>
          <w:i/>
        </w:rPr>
        <w:t>él</w:t>
      </w:r>
      <w:r w:rsidR="00060467" w:rsidRPr="00DF1ABE">
        <w:rPr>
          <w:i/>
        </w:rPr>
        <w:t xml:space="preserve"> os ha llamado, y cuales las riquezas de la gloria en los santos”</w:t>
      </w:r>
      <w:r>
        <w:t>. Efesios 1:18</w:t>
      </w:r>
    </w:p>
    <w:p w:rsidR="00DF1ABE" w:rsidRPr="00DF1ABE" w:rsidRDefault="00DF1ABE" w:rsidP="00DF1ABE">
      <w:pPr>
        <w:spacing w:line="276" w:lineRule="auto"/>
        <w:jc w:val="both"/>
        <w:rPr>
          <w:b/>
        </w:rPr>
      </w:pPr>
      <w:r w:rsidRPr="00DF1ABE">
        <w:rPr>
          <w:b/>
        </w:rPr>
        <w:t>3.- G</w:t>
      </w:r>
      <w:r w:rsidR="00060467" w:rsidRPr="00DF1ABE">
        <w:rPr>
          <w:b/>
        </w:rPr>
        <w:t>ente de guerra tiene una fe incondicional.</w:t>
      </w:r>
    </w:p>
    <w:p w:rsidR="00DF1ABE" w:rsidRDefault="00DF1ABE" w:rsidP="00DF1ABE">
      <w:pPr>
        <w:spacing w:line="276" w:lineRule="auto"/>
        <w:ind w:left="284"/>
        <w:jc w:val="both"/>
      </w:pPr>
      <w:r>
        <w:t xml:space="preserve">3.1.- </w:t>
      </w:r>
      <w:r w:rsidRPr="00DF1ABE">
        <w:t>T</w:t>
      </w:r>
      <w:r w:rsidR="00060467" w:rsidRPr="00DF1ABE">
        <w:t xml:space="preserve">res jóvenes que </w:t>
      </w:r>
      <w:r w:rsidRPr="00DF1ABE">
        <w:t>serían</w:t>
      </w:r>
      <w:r w:rsidR="00060467" w:rsidRPr="00DF1ABE">
        <w:t xml:space="preserve"> arrojado</w:t>
      </w:r>
      <w:r>
        <w:t>s</w:t>
      </w:r>
      <w:r w:rsidR="00060467" w:rsidRPr="00DF1ABE">
        <w:t xml:space="preserve"> al horno de fuego por Nabucodonosor por mantener firme su </w:t>
      </w:r>
      <w:r>
        <w:t xml:space="preserve">posición </w:t>
      </w:r>
      <w:r w:rsidR="00060467" w:rsidRPr="00DF1ABE">
        <w:t>de fe</w:t>
      </w:r>
      <w:r>
        <w:t>, ellos</w:t>
      </w:r>
      <w:r w:rsidR="00060467" w:rsidRPr="00DF1ABE">
        <w:t xml:space="preserve"> le dijeron al rey: </w:t>
      </w:r>
      <w:r w:rsidR="00060467" w:rsidRPr="00DF1ABE">
        <w:rPr>
          <w:i/>
        </w:rPr>
        <w:t>“he aquí nuestro Dios a quien servimos puede librarnos del horno de fuego ardiendo; y de tus mano</w:t>
      </w:r>
      <w:r>
        <w:rPr>
          <w:i/>
        </w:rPr>
        <w:t>s</w:t>
      </w:r>
      <w:r w:rsidR="00060467" w:rsidRPr="00DF1ABE">
        <w:rPr>
          <w:i/>
        </w:rPr>
        <w:t xml:space="preserve">, oh rey, nos librara. </w:t>
      </w:r>
      <w:r w:rsidRPr="00DF1ABE">
        <w:rPr>
          <w:b/>
          <w:i/>
          <w:u w:val="single"/>
        </w:rPr>
        <w:t>Y</w:t>
      </w:r>
      <w:r w:rsidR="00060467" w:rsidRPr="00DF1ABE">
        <w:rPr>
          <w:b/>
          <w:i/>
          <w:u w:val="single"/>
        </w:rPr>
        <w:t xml:space="preserve"> si no</w:t>
      </w:r>
      <w:r w:rsidR="00060467" w:rsidRPr="00DF1ABE">
        <w:rPr>
          <w:i/>
        </w:rPr>
        <w:t>, sepas, oh rey, que no serviremos a tus dioses, ni tampoco adoraremos la estatua que has levantado”</w:t>
      </w:r>
      <w:r>
        <w:rPr>
          <w:i/>
        </w:rPr>
        <w:t>.</w:t>
      </w:r>
      <w:r w:rsidR="00060467" w:rsidRPr="00DF1ABE">
        <w:t xml:space="preserve"> Daniel 3:17</w:t>
      </w:r>
      <w:r>
        <w:t>-</w:t>
      </w:r>
      <w:r w:rsidR="00060467" w:rsidRPr="00DF1ABE">
        <w:t>18.</w:t>
      </w:r>
    </w:p>
    <w:p w:rsidR="00DF1ABE" w:rsidRDefault="00DF1ABE" w:rsidP="00DF1ABE">
      <w:pPr>
        <w:spacing w:line="276" w:lineRule="auto"/>
        <w:ind w:left="284"/>
        <w:jc w:val="both"/>
      </w:pPr>
      <w:r>
        <w:t xml:space="preserve">3.2.- </w:t>
      </w:r>
      <w:r w:rsidR="00060467" w:rsidRPr="00DF1ABE">
        <w:t>Ellos estaban consciente</w:t>
      </w:r>
      <w:r>
        <w:t>s de</w:t>
      </w:r>
      <w:r w:rsidR="00060467" w:rsidRPr="00DF1ABE">
        <w:t xml:space="preserve"> que nuestro señor tiene poder para liberarlos.</w:t>
      </w:r>
    </w:p>
    <w:p w:rsidR="00DF1ABE" w:rsidRDefault="00DF1ABE" w:rsidP="00DF1ABE">
      <w:pPr>
        <w:spacing w:line="276" w:lineRule="auto"/>
        <w:ind w:left="284"/>
        <w:jc w:val="both"/>
      </w:pPr>
      <w:r>
        <w:t xml:space="preserve">3.3.- </w:t>
      </w:r>
      <w:r w:rsidR="00060467" w:rsidRPr="00DF1ABE">
        <w:t>Ellos estaban consciente</w:t>
      </w:r>
      <w:r>
        <w:t xml:space="preserve">s de </w:t>
      </w:r>
      <w:r w:rsidR="00060467" w:rsidRPr="00DF1ABE">
        <w:t>que nuestro señor los libraría.</w:t>
      </w:r>
    </w:p>
    <w:p w:rsidR="00EE65CB" w:rsidRDefault="00DF1ABE" w:rsidP="00EE65CB">
      <w:pPr>
        <w:spacing w:line="276" w:lineRule="auto"/>
        <w:ind w:left="284"/>
        <w:jc w:val="both"/>
      </w:pPr>
      <w:r>
        <w:t xml:space="preserve">3.4.- </w:t>
      </w:r>
      <w:r w:rsidR="00060467" w:rsidRPr="00DF1ABE">
        <w:t>Lo que me asombra es el</w:t>
      </w:r>
      <w:r w:rsidR="00EE65CB">
        <w:t>,</w:t>
      </w:r>
      <w:r w:rsidR="00060467" w:rsidRPr="00DF1ABE">
        <w:t xml:space="preserve"> </w:t>
      </w:r>
      <w:r w:rsidR="00060467" w:rsidRPr="00DF1ABE">
        <w:rPr>
          <w:b/>
          <w:i/>
        </w:rPr>
        <w:t>y si no</w:t>
      </w:r>
      <w:r w:rsidR="00060467" w:rsidRPr="00DF1ABE">
        <w:t xml:space="preserve">, </w:t>
      </w:r>
      <w:r w:rsidR="00EE65CB">
        <w:t>es decir, no negociaré</w:t>
      </w:r>
      <w:r w:rsidR="00060467" w:rsidRPr="00DF1ABE">
        <w:t xml:space="preserve"> mis convicciones aunque no vea con mis ojos lo que </w:t>
      </w:r>
      <w:r w:rsidR="00EE65CB" w:rsidRPr="00DF1ABE">
        <w:t>sé</w:t>
      </w:r>
      <w:r w:rsidR="00060467" w:rsidRPr="00DF1ABE">
        <w:t xml:space="preserve"> que Dios puede hacer. </w:t>
      </w:r>
    </w:p>
    <w:p w:rsidR="00EE65CB" w:rsidRDefault="00EE65CB" w:rsidP="00EE65CB">
      <w:pPr>
        <w:spacing w:line="276" w:lineRule="auto"/>
        <w:ind w:left="284"/>
        <w:jc w:val="both"/>
      </w:pPr>
      <w:r>
        <w:t xml:space="preserve">3.5.- </w:t>
      </w:r>
      <w:r w:rsidR="00060467" w:rsidRPr="00EE65CB">
        <w:t>Eso no se llama resignación</w:t>
      </w:r>
      <w:r>
        <w:t>,</w:t>
      </w:r>
      <w:r w:rsidR="00060467" w:rsidRPr="00EE65CB">
        <w:t xml:space="preserve"> eso se llama fe incondicional.</w:t>
      </w:r>
    </w:p>
    <w:p w:rsidR="00EE65CB" w:rsidRDefault="00EE65CB" w:rsidP="00EE65CB">
      <w:pPr>
        <w:spacing w:line="276" w:lineRule="auto"/>
        <w:ind w:left="284"/>
        <w:jc w:val="both"/>
      </w:pPr>
      <w:r>
        <w:lastRenderedPageBreak/>
        <w:t xml:space="preserve">3.6.- </w:t>
      </w:r>
      <w:r w:rsidR="00060467" w:rsidRPr="00EE65CB">
        <w:t>Fe incondicional es</w:t>
      </w:r>
      <w:r>
        <w:t>:</w:t>
      </w:r>
      <w:r w:rsidR="00060467" w:rsidRPr="00EE65CB">
        <w:t xml:space="preserve"> no estar condicionado a que ocurran c</w:t>
      </w:r>
      <w:r>
        <w:t>iertas cosas para dar mi mejor a</w:t>
      </w:r>
      <w:r w:rsidR="00060467" w:rsidRPr="00EE65CB">
        <w:t>doración”</w:t>
      </w:r>
      <w:r>
        <w:t>.</w:t>
      </w:r>
      <w:r w:rsidR="00060467" w:rsidRPr="00EE65CB">
        <w:t xml:space="preserve"> (</w:t>
      </w:r>
      <w:r w:rsidRPr="00EE65CB">
        <w:t>Con</w:t>
      </w:r>
      <w:r w:rsidR="00060467" w:rsidRPr="00EE65CB">
        <w:t xml:space="preserve"> luz o sin luz vamos adorar en nuestros servicios, con luz o sin luz vamos hacer nuestros servicios familiares, con luz o sin luz nos vamos a congregar)</w:t>
      </w:r>
    </w:p>
    <w:p w:rsidR="00EE65CB" w:rsidRPr="00EE65CB" w:rsidRDefault="00EE65CB" w:rsidP="00EE65CB">
      <w:pPr>
        <w:spacing w:line="276" w:lineRule="auto"/>
        <w:jc w:val="both"/>
      </w:pPr>
      <w:r w:rsidRPr="00EE65CB">
        <w:rPr>
          <w:b/>
        </w:rPr>
        <w:t xml:space="preserve">4.- </w:t>
      </w:r>
      <w:r w:rsidR="00060467" w:rsidRPr="00EE65CB">
        <w:rPr>
          <w:b/>
        </w:rPr>
        <w:t xml:space="preserve">Gente de guerra tiene sed por hacer </w:t>
      </w:r>
      <w:r w:rsidRPr="00EE65CB">
        <w:rPr>
          <w:b/>
        </w:rPr>
        <w:t>pública</w:t>
      </w:r>
      <w:r w:rsidR="00060467" w:rsidRPr="00EE65CB">
        <w:rPr>
          <w:b/>
        </w:rPr>
        <w:t xml:space="preserve"> su fe en ambientes incomodos.</w:t>
      </w:r>
      <w:r>
        <w:t xml:space="preserve"> </w:t>
      </w:r>
      <w:r w:rsidRPr="00EE65CB">
        <w:t>Marcos</w:t>
      </w:r>
      <w:r>
        <w:t xml:space="preserve"> 16:18</w:t>
      </w:r>
    </w:p>
    <w:p w:rsidR="00EE65CB" w:rsidRDefault="00EE65CB" w:rsidP="00EE65CB">
      <w:pPr>
        <w:spacing w:line="276" w:lineRule="auto"/>
        <w:ind w:left="284"/>
        <w:jc w:val="both"/>
      </w:pPr>
      <w:r>
        <w:t xml:space="preserve">4.1.- </w:t>
      </w:r>
      <w:r w:rsidR="00060467" w:rsidRPr="00EE65CB">
        <w:t>¿</w:t>
      </w:r>
      <w:r>
        <w:t>P</w:t>
      </w:r>
      <w:r w:rsidR="00060467" w:rsidRPr="00EE65CB">
        <w:t xml:space="preserve">or qué quisiera tomar una serpiente en mi mano si </w:t>
      </w:r>
      <w:r w:rsidRPr="00EE65CB">
        <w:t>sé</w:t>
      </w:r>
      <w:r w:rsidR="00060467" w:rsidRPr="00EE65CB">
        <w:t xml:space="preserve"> que me va a picar? ¿</w:t>
      </w:r>
      <w:r w:rsidRPr="00EE65CB">
        <w:t>Por</w:t>
      </w:r>
      <w:r w:rsidR="00060467" w:rsidRPr="00EE65CB">
        <w:t xml:space="preserve"> qué voy a beber cosas venenosas si </w:t>
      </w:r>
      <w:r w:rsidRPr="00EE65CB">
        <w:t>sé</w:t>
      </w:r>
      <w:r>
        <w:t xml:space="preserve"> que me matarán</w:t>
      </w:r>
      <w:r w:rsidR="00060467" w:rsidRPr="00EE65CB">
        <w:t xml:space="preserve">? El mensaje que nos </w:t>
      </w:r>
      <w:r w:rsidRPr="00EE65CB">
        <w:t>está</w:t>
      </w:r>
      <w:r w:rsidR="00060467" w:rsidRPr="00EE65CB">
        <w:t xml:space="preserve"> dando el maestro es</w:t>
      </w:r>
      <w:r>
        <w:t>:</w:t>
      </w:r>
      <w:r w:rsidR="00060467" w:rsidRPr="00EE65CB">
        <w:t xml:space="preserve"> mi poder en ti se hará notable no solo cuando eches fuera demonios </w:t>
      </w:r>
      <w:r w:rsidRPr="00EE65CB">
        <w:t>u</w:t>
      </w:r>
      <w:r w:rsidR="00060467" w:rsidRPr="00EE65CB">
        <w:t xml:space="preserve"> ores por los enfermos</w:t>
      </w:r>
      <w:r>
        <w:t>,</w:t>
      </w:r>
      <w:r w:rsidR="00060467" w:rsidRPr="00EE65CB">
        <w:t xml:space="preserve"> sino también en ambientes incomodos.</w:t>
      </w:r>
    </w:p>
    <w:p w:rsidR="00EE65CB" w:rsidRDefault="00EE65CB" w:rsidP="00EE65CB">
      <w:pPr>
        <w:spacing w:line="276" w:lineRule="auto"/>
        <w:ind w:left="284"/>
        <w:jc w:val="both"/>
      </w:pPr>
      <w:r>
        <w:t xml:space="preserve">4.2.- </w:t>
      </w:r>
      <w:r w:rsidR="00060467" w:rsidRPr="00EE65CB">
        <w:t>Orar por un enfermo o un endemoniado y no pase nada pone en riesgo tu reputación</w:t>
      </w:r>
      <w:r>
        <w:t>,</w:t>
      </w:r>
      <w:r w:rsidR="00060467" w:rsidRPr="00EE65CB">
        <w:t xml:space="preserve"> pero tomar serpientes y beber cosas mortíferas no pone en riesgo tu reputación pone en riesgo tu vida.</w:t>
      </w:r>
    </w:p>
    <w:p w:rsidR="00EE65CB" w:rsidRPr="00EE65CB" w:rsidRDefault="00EE65CB" w:rsidP="00EE65CB">
      <w:pPr>
        <w:spacing w:line="276" w:lineRule="auto"/>
        <w:jc w:val="both"/>
        <w:rPr>
          <w:b/>
        </w:rPr>
      </w:pPr>
      <w:r w:rsidRPr="00EE65CB">
        <w:rPr>
          <w:rFonts w:eastAsia="Calibri"/>
          <w:b/>
          <w:lang w:val="es-CO"/>
        </w:rPr>
        <w:t xml:space="preserve">5.- </w:t>
      </w:r>
      <w:r w:rsidR="00060467" w:rsidRPr="00EE65CB">
        <w:rPr>
          <w:b/>
        </w:rPr>
        <w:t>Gente de guerra es corajudo en el conflicto.</w:t>
      </w:r>
    </w:p>
    <w:p w:rsidR="00EE65CB" w:rsidRDefault="00EE65CB" w:rsidP="00EE65CB">
      <w:pPr>
        <w:spacing w:line="276" w:lineRule="auto"/>
        <w:ind w:left="284"/>
        <w:jc w:val="both"/>
      </w:pPr>
      <w:r>
        <w:t xml:space="preserve">5.1.- </w:t>
      </w:r>
      <w:r w:rsidRPr="00EE65CB">
        <w:t>C</w:t>
      </w:r>
      <w:r w:rsidR="00060467" w:rsidRPr="00EE65CB">
        <w:t xml:space="preserve">orajudo significa </w:t>
      </w:r>
      <w:r w:rsidR="00060467" w:rsidRPr="00EE65CB">
        <w:rPr>
          <w:i/>
        </w:rPr>
        <w:t>“capaz de actuar con actitud decidida”</w:t>
      </w:r>
      <w:r>
        <w:rPr>
          <w:i/>
        </w:rPr>
        <w:t>.</w:t>
      </w:r>
    </w:p>
    <w:p w:rsidR="00EE65CB" w:rsidRDefault="00EE65CB" w:rsidP="00EE65CB">
      <w:pPr>
        <w:spacing w:line="276" w:lineRule="auto"/>
        <w:ind w:left="284"/>
        <w:jc w:val="both"/>
      </w:pPr>
      <w:r>
        <w:t xml:space="preserve">5.2.- </w:t>
      </w:r>
      <w:r w:rsidRPr="00EE65CB">
        <w:t>C</w:t>
      </w:r>
      <w:r w:rsidR="00060467" w:rsidRPr="00EE65CB">
        <w:t>orajudo fue Daniel cuando siguió orando abriendo sus ventanas estando consciente que el precio de su clamor era su vida.</w:t>
      </w:r>
    </w:p>
    <w:p w:rsidR="00EE65CB" w:rsidRDefault="00EE65CB" w:rsidP="00EE65CB">
      <w:pPr>
        <w:spacing w:line="276" w:lineRule="auto"/>
        <w:ind w:left="284"/>
        <w:jc w:val="both"/>
      </w:pPr>
      <w:r>
        <w:t>5.3.- Corajudo fue C</w:t>
      </w:r>
      <w:r w:rsidR="00060467" w:rsidRPr="00EE65CB">
        <w:t>risto que siguió predicando estando en la cruz.</w:t>
      </w:r>
    </w:p>
    <w:p w:rsidR="007B5A1C" w:rsidRDefault="00EE65CB" w:rsidP="007B5A1C">
      <w:pPr>
        <w:spacing w:line="276" w:lineRule="auto"/>
        <w:ind w:left="284"/>
        <w:jc w:val="both"/>
      </w:pPr>
      <w:r>
        <w:t xml:space="preserve">5.4.- </w:t>
      </w:r>
      <w:r w:rsidR="00060467" w:rsidRPr="00EE65CB">
        <w:t>Corajud</w:t>
      </w:r>
      <w:r>
        <w:t>a</w:t>
      </w:r>
      <w:r w:rsidR="00060467" w:rsidRPr="00EE65CB">
        <w:t xml:space="preserve"> fue la iglesia primitiva que siguió predicando aun cuando </w:t>
      </w:r>
      <w:r w:rsidR="007B5A1C" w:rsidRPr="00EE65CB">
        <w:t>tenía</w:t>
      </w:r>
      <w:r w:rsidR="00060467" w:rsidRPr="00EE65CB">
        <w:t xml:space="preserve"> amenazas de muerte.</w:t>
      </w:r>
    </w:p>
    <w:p w:rsidR="007B5A1C" w:rsidRDefault="007B5A1C" w:rsidP="007B5A1C">
      <w:pPr>
        <w:spacing w:line="276" w:lineRule="auto"/>
        <w:ind w:left="284"/>
        <w:jc w:val="both"/>
      </w:pPr>
      <w:r>
        <w:t xml:space="preserve">5.5.- </w:t>
      </w:r>
      <w:r w:rsidR="00060467" w:rsidRPr="007B5A1C">
        <w:t xml:space="preserve">La oración apostólica en medio de las amenazas es: </w:t>
      </w:r>
      <w:r w:rsidR="00060467" w:rsidRPr="007B5A1C">
        <w:rPr>
          <w:i/>
        </w:rPr>
        <w:t>“señor mira sus amenazas, y concede a tus siervos que con todo coraje hablen tu palabra, mientras extiendes tu mano para que se hagan sanidades y prodigios mediante el nombre de tu santo hijo Jesús</w:t>
      </w:r>
      <w:r w:rsidRPr="007B5A1C">
        <w:rPr>
          <w:i/>
        </w:rPr>
        <w:t>”</w:t>
      </w:r>
      <w:r>
        <w:rPr>
          <w:i/>
        </w:rPr>
        <w:t>.</w:t>
      </w:r>
      <w:r>
        <w:t xml:space="preserve"> H</w:t>
      </w:r>
      <w:r w:rsidR="00060467" w:rsidRPr="007B5A1C">
        <w:t>echos 4:29</w:t>
      </w:r>
      <w:r>
        <w:t>-</w:t>
      </w:r>
      <w:r w:rsidR="00060467" w:rsidRPr="007B5A1C">
        <w:t>31</w:t>
      </w:r>
      <w:r>
        <w:t>.</w:t>
      </w:r>
    </w:p>
    <w:p w:rsidR="007B5A1C" w:rsidRDefault="007B5A1C" w:rsidP="007B5A1C">
      <w:pPr>
        <w:spacing w:line="276" w:lineRule="auto"/>
        <w:jc w:val="both"/>
        <w:rPr>
          <w:lang w:val="es-ES"/>
        </w:rPr>
      </w:pPr>
      <w:r w:rsidRPr="007B5A1C">
        <w:rPr>
          <w:b/>
        </w:rPr>
        <w:t xml:space="preserve">6.- </w:t>
      </w:r>
      <w:r w:rsidR="00060467" w:rsidRPr="007B5A1C">
        <w:rPr>
          <w:b/>
        </w:rPr>
        <w:t>Gente de guerra tiene una sola obsesión</w:t>
      </w:r>
      <w:r w:rsidR="00DB3789">
        <w:rPr>
          <w:b/>
        </w:rPr>
        <w:t>,</w:t>
      </w:r>
      <w:r w:rsidR="00060467" w:rsidRPr="007B5A1C">
        <w:rPr>
          <w:b/>
        </w:rPr>
        <w:t xml:space="preserve"> amar a Jesús.</w:t>
      </w:r>
      <w:r w:rsidR="00060467" w:rsidRPr="007B5A1C">
        <w:t xml:space="preserve">  Mateo 22:37</w:t>
      </w:r>
      <w:r w:rsidR="00DB3789">
        <w:t>-</w:t>
      </w:r>
      <w:r w:rsidR="00060467" w:rsidRPr="007B5A1C">
        <w:t xml:space="preserve">39 </w:t>
      </w:r>
      <w:r w:rsidR="00060467" w:rsidRPr="007B5A1C">
        <w:rPr>
          <w:i/>
        </w:rPr>
        <w:t>“</w:t>
      </w:r>
      <w:r w:rsidR="00060467" w:rsidRPr="007B5A1C">
        <w:rPr>
          <w:i/>
          <w:lang w:val="es-ES"/>
        </w:rPr>
        <w:t xml:space="preserve">Amarás al Señor tu Dios con todo tu corazón, y con toda tu alma, y con toda tu mente. </w:t>
      </w:r>
      <w:r w:rsidR="00060467" w:rsidRPr="007B5A1C">
        <w:rPr>
          <w:i/>
          <w:vertAlign w:val="superscript"/>
          <w:lang w:val="es-ES"/>
        </w:rPr>
        <w:t>38</w:t>
      </w:r>
      <w:r w:rsidR="00060467" w:rsidRPr="007B5A1C">
        <w:rPr>
          <w:i/>
          <w:lang w:val="es-ES"/>
        </w:rPr>
        <w:t xml:space="preserve">Este es el primero y grande mandamiento. </w:t>
      </w:r>
      <w:r w:rsidR="00060467" w:rsidRPr="007B5A1C">
        <w:rPr>
          <w:i/>
          <w:vertAlign w:val="superscript"/>
          <w:lang w:val="es-ES"/>
        </w:rPr>
        <w:t>39</w:t>
      </w:r>
      <w:r w:rsidR="00060467" w:rsidRPr="007B5A1C">
        <w:rPr>
          <w:i/>
          <w:lang w:val="es-ES"/>
        </w:rPr>
        <w:t>Y el segundo es semejante: Amarás a tu prójimo como a ti mismo</w:t>
      </w:r>
      <w:r w:rsidR="00DB3789">
        <w:rPr>
          <w:i/>
          <w:lang w:val="es-ES"/>
        </w:rPr>
        <w:t>”</w:t>
      </w:r>
      <w:r w:rsidR="00060467" w:rsidRPr="007B5A1C">
        <w:rPr>
          <w:i/>
          <w:lang w:val="es-ES"/>
        </w:rPr>
        <w:t>.</w:t>
      </w:r>
    </w:p>
    <w:p w:rsidR="00DB3789" w:rsidRDefault="007B5A1C" w:rsidP="00DB3789">
      <w:pPr>
        <w:spacing w:line="276" w:lineRule="auto"/>
        <w:ind w:left="284"/>
        <w:jc w:val="both"/>
      </w:pPr>
      <w:r w:rsidRPr="007B5A1C">
        <w:rPr>
          <w:lang w:val="es-ES"/>
        </w:rPr>
        <w:t xml:space="preserve">6.1.- </w:t>
      </w:r>
      <w:r w:rsidRPr="007B5A1C">
        <w:t>N</w:t>
      </w:r>
      <w:r w:rsidR="00060467" w:rsidRPr="007B5A1C">
        <w:t xml:space="preserve">uestra plena libertad </w:t>
      </w:r>
      <w:r w:rsidR="00DB3789" w:rsidRPr="007B5A1C">
        <w:t>está</w:t>
      </w:r>
      <w:r w:rsidR="00060467" w:rsidRPr="007B5A1C">
        <w:t xml:space="preserve"> en vivir para honrarlo a </w:t>
      </w:r>
      <w:r w:rsidR="00DB3789" w:rsidRPr="007B5A1C">
        <w:t>él</w:t>
      </w:r>
      <w:r w:rsidR="00060467" w:rsidRPr="007B5A1C">
        <w:t xml:space="preserve">. </w:t>
      </w:r>
    </w:p>
    <w:p w:rsidR="00DB3789" w:rsidRDefault="00DB3789" w:rsidP="00DB3789">
      <w:pPr>
        <w:spacing w:line="276" w:lineRule="auto"/>
        <w:ind w:left="284"/>
        <w:jc w:val="both"/>
      </w:pPr>
      <w:r>
        <w:t xml:space="preserve">6.2.- </w:t>
      </w:r>
      <w:r w:rsidR="00060467" w:rsidRPr="00DB3789">
        <w:rPr>
          <w:b/>
          <w:i/>
        </w:rPr>
        <w:t>Amar con todo nuestro corazón</w:t>
      </w:r>
      <w:r w:rsidR="00060467" w:rsidRPr="00DB3789">
        <w:t xml:space="preserve"> es entregar nuestros planes y proyectos en sus manos</w:t>
      </w:r>
      <w:r>
        <w:t>,</w:t>
      </w:r>
      <w:r w:rsidR="00060467" w:rsidRPr="00DB3789">
        <w:t xml:space="preserve"> es decidirnos a no movernos por co</w:t>
      </w:r>
      <w:r>
        <w:t>razonadas sino por la guía del E</w:t>
      </w:r>
      <w:r w:rsidR="00060467" w:rsidRPr="00DB3789">
        <w:t xml:space="preserve">spíritu </w:t>
      </w:r>
      <w:r>
        <w:t>S</w:t>
      </w:r>
      <w:r w:rsidR="00060467" w:rsidRPr="00DB3789">
        <w:t>anto.</w:t>
      </w:r>
    </w:p>
    <w:p w:rsidR="00DB3789" w:rsidRDefault="00DB3789" w:rsidP="00DB3789">
      <w:pPr>
        <w:spacing w:line="276" w:lineRule="auto"/>
        <w:ind w:left="284"/>
        <w:jc w:val="both"/>
      </w:pPr>
      <w:r>
        <w:t xml:space="preserve">6.3.- </w:t>
      </w:r>
      <w:r w:rsidR="00060467" w:rsidRPr="00DB3789">
        <w:rPr>
          <w:b/>
          <w:i/>
        </w:rPr>
        <w:t>Amar con nuestra alma</w:t>
      </w:r>
      <w:r w:rsidR="00060467" w:rsidRPr="00DB3789">
        <w:t xml:space="preserve"> es poner </w:t>
      </w:r>
      <w:r w:rsidRPr="00DB3789">
        <w:t>nuestras</w:t>
      </w:r>
      <w:r w:rsidR="00060467" w:rsidRPr="00DB3789">
        <w:t xml:space="preserve"> emocio</w:t>
      </w:r>
      <w:r>
        <w:t>nes al servicio de la vida del E</w:t>
      </w:r>
      <w:r w:rsidR="00060467" w:rsidRPr="00DB3789">
        <w:t>spíritu, para desarrollar inteligencia emocional.</w:t>
      </w:r>
    </w:p>
    <w:p w:rsidR="001A1FE5" w:rsidRPr="00060467" w:rsidRDefault="00DB3789" w:rsidP="00DB3789">
      <w:pPr>
        <w:spacing w:line="276" w:lineRule="auto"/>
        <w:ind w:left="284"/>
        <w:jc w:val="both"/>
        <w:rPr>
          <w:lang w:val="es-CO"/>
        </w:rPr>
      </w:pPr>
      <w:r>
        <w:rPr>
          <w:b/>
          <w:i/>
        </w:rPr>
        <w:t xml:space="preserve">6.4.- </w:t>
      </w:r>
      <w:bookmarkStart w:id="0" w:name="_GoBack"/>
      <w:bookmarkEnd w:id="0"/>
      <w:r w:rsidR="00060467" w:rsidRPr="00DB3789">
        <w:rPr>
          <w:b/>
          <w:i/>
        </w:rPr>
        <w:t>Amar con nuestra mente</w:t>
      </w:r>
      <w:r w:rsidR="00060467" w:rsidRPr="00DB3789">
        <w:t xml:space="preserve"> es educar el terreno de </w:t>
      </w:r>
      <w:r w:rsidRPr="00DB3789">
        <w:t>nuestros</w:t>
      </w:r>
      <w:r w:rsidR="00060467" w:rsidRPr="00DB3789">
        <w:t xml:space="preserve"> pensamientos para que creen, construyan y produzcan</w:t>
      </w:r>
      <w:r>
        <w:t>,</w:t>
      </w:r>
      <w:r w:rsidR="00060467" w:rsidRPr="00DB3789">
        <w:t xml:space="preserve"> teniendo como obsesión honrar a Jesús.</w:t>
      </w:r>
    </w:p>
    <w:sectPr w:rsidR="001A1FE5" w:rsidRPr="00060467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41" w:rsidRDefault="00B56241">
      <w:r>
        <w:separator/>
      </w:r>
    </w:p>
  </w:endnote>
  <w:endnote w:type="continuationSeparator" w:id="0">
    <w:p w:rsidR="00B56241" w:rsidRDefault="00B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8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41" w:rsidRDefault="00B56241">
      <w:r>
        <w:separator/>
      </w:r>
    </w:p>
  </w:footnote>
  <w:footnote w:type="continuationSeparator" w:id="0">
    <w:p w:rsidR="00B56241" w:rsidRDefault="00B5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CA6825">
      <w:rPr>
        <w:noProof/>
        <w:sz w:val="20"/>
        <w:szCs w:val="20"/>
      </w:rPr>
      <w:t>1</w:t>
    </w:r>
    <w:r w:rsidR="00060467">
      <w:rPr>
        <w:noProof/>
        <w:sz w:val="20"/>
        <w:szCs w:val="20"/>
      </w:rPr>
      <w:t>1</w:t>
    </w:r>
    <w:r w:rsidR="00CA19F4" w:rsidRPr="00A65BEB">
      <w:rPr>
        <w:b/>
        <w:noProof/>
        <w:sz w:val="20"/>
        <w:szCs w:val="20"/>
      </w:rPr>
      <w:t>: “</w:t>
    </w:r>
    <w:r w:rsidR="00060467">
      <w:rPr>
        <w:b/>
        <w:noProof/>
        <w:sz w:val="20"/>
        <w:szCs w:val="20"/>
      </w:rPr>
      <w:t>Gente de guerra</w:t>
    </w:r>
    <w:r w:rsidR="00CA6825">
      <w:rPr>
        <w:b/>
        <w:sz w:val="20"/>
        <w:szCs w:val="20"/>
      </w:rPr>
      <w:t xml:space="preserve"> en la aceleración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CA6825">
      <w:rPr>
        <w:b/>
        <w:noProof/>
        <w:sz w:val="22"/>
        <w:szCs w:val="22"/>
        <w:lang w:eastAsia="es-VE"/>
      </w:rPr>
      <w:t>1</w:t>
    </w:r>
    <w:r w:rsidR="00060467">
      <w:rPr>
        <w:b/>
        <w:noProof/>
        <w:sz w:val="22"/>
        <w:szCs w:val="22"/>
        <w:lang w:eastAsia="es-VE"/>
      </w:rPr>
      <w:t>1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060467">
      <w:rPr>
        <w:b/>
        <w:noProof/>
        <w:sz w:val="22"/>
        <w:szCs w:val="22"/>
        <w:lang w:eastAsia="es-VE"/>
      </w:rPr>
      <w:t>Gente de guerra</w:t>
    </w:r>
    <w:r w:rsidR="00E74954">
      <w:rPr>
        <w:b/>
        <w:noProof/>
        <w:sz w:val="22"/>
        <w:szCs w:val="22"/>
        <w:lang w:eastAsia="es-VE"/>
      </w:rPr>
      <w:t xml:space="preserve"> en la acelerac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E7495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B56241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E212F"/>
    <w:multiLevelType w:val="multilevel"/>
    <w:tmpl w:val="9D16F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467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1FE5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27A2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1D1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87CCA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3F710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CE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264A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1366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5A1C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96F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3F7D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241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2B9C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25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0BE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31E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89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E5910"/>
    <w:rsid w:val="00DF081B"/>
    <w:rsid w:val="00DF12FA"/>
    <w:rsid w:val="00DF1ABE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693C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95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E65CB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0E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46F9-DDBA-4C50-8139-BF9D373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29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4-01T17:39:00Z</dcterms:created>
  <dcterms:modified xsi:type="dcterms:W3CDTF">2019-04-01T17:46:00Z</dcterms:modified>
</cp:coreProperties>
</file>